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41" w:rsidRDefault="00690D41" w:rsidP="00B10386">
      <w:pPr>
        <w:pStyle w:val="Default"/>
        <w:rPr>
          <w:color w:val="002060"/>
          <w:sz w:val="20"/>
          <w:szCs w:val="20"/>
        </w:rPr>
      </w:pPr>
    </w:p>
    <w:p w:rsidR="000D4545" w:rsidRDefault="000D4545" w:rsidP="00B10386">
      <w:pPr>
        <w:pStyle w:val="Default"/>
        <w:rPr>
          <w:color w:val="002060"/>
          <w:sz w:val="20"/>
          <w:szCs w:val="20"/>
        </w:rPr>
      </w:pPr>
    </w:p>
    <w:p w:rsidR="00EF6B56" w:rsidRPr="00EF6B56" w:rsidRDefault="00EF6B56" w:rsidP="00B10386">
      <w:pPr>
        <w:pStyle w:val="Default"/>
        <w:rPr>
          <w:b/>
          <w:color w:val="002060"/>
          <w:sz w:val="44"/>
          <w:szCs w:val="44"/>
        </w:rPr>
      </w:pPr>
      <w:r w:rsidRPr="00EF6B56">
        <w:rPr>
          <w:b/>
          <w:color w:val="002060"/>
          <w:sz w:val="44"/>
          <w:szCs w:val="44"/>
        </w:rPr>
        <w:t>ŽÁDOST O VYSTAVENÍ DAŇOVÉHO DOKLADU</w:t>
      </w:r>
    </w:p>
    <w:p w:rsidR="000D4545" w:rsidRDefault="000D4545" w:rsidP="00B10386">
      <w:pPr>
        <w:pStyle w:val="Default"/>
        <w:rPr>
          <w:color w:val="002060"/>
          <w:sz w:val="20"/>
          <w:szCs w:val="20"/>
        </w:rPr>
      </w:pPr>
    </w:p>
    <w:p w:rsidR="00EF6B56" w:rsidRPr="00A31AD9" w:rsidRDefault="00EF6B56" w:rsidP="00EF6B56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31AD9">
        <w:rPr>
          <w:rFonts w:ascii="Open Sans" w:hAnsi="Open Sans" w:cs="Open Sans"/>
          <w:color w:val="000000"/>
          <w:sz w:val="18"/>
          <w:szCs w:val="18"/>
        </w:rPr>
        <w:t xml:space="preserve">Dovolujeme si informovat všechny klienty s požadavkem na fakturaci zájezdu-příspěvku na rekreaci od </w:t>
      </w:r>
      <w:proofErr w:type="gramStart"/>
      <w:r w:rsidRPr="00A31AD9">
        <w:rPr>
          <w:rFonts w:ascii="Open Sans" w:hAnsi="Open Sans" w:cs="Open Sans"/>
          <w:color w:val="000000"/>
          <w:sz w:val="18"/>
          <w:szCs w:val="18"/>
        </w:rPr>
        <w:t>zaměstnavatele-faktura</w:t>
      </w:r>
      <w:proofErr w:type="gramEnd"/>
      <w:r w:rsidRPr="00A31AD9">
        <w:rPr>
          <w:rFonts w:ascii="Open Sans" w:hAnsi="Open Sans" w:cs="Open Sans"/>
          <w:color w:val="000000"/>
          <w:sz w:val="18"/>
          <w:szCs w:val="18"/>
        </w:rPr>
        <w:t xml:space="preserve"> na firmu o podmínkách CK RIVIERA TOUR pro vystavení daňového dokladu-faktury. Omlouváme se všem </w:t>
      </w:r>
      <w:proofErr w:type="spellStart"/>
      <w:r w:rsidRPr="00A31AD9">
        <w:rPr>
          <w:rFonts w:ascii="Open Sans" w:hAnsi="Open Sans" w:cs="Open Sans"/>
          <w:color w:val="000000"/>
          <w:sz w:val="18"/>
          <w:szCs w:val="18"/>
        </w:rPr>
        <w:t>klinetům</w:t>
      </w:r>
      <w:proofErr w:type="spellEnd"/>
      <w:r w:rsidRPr="00A31AD9">
        <w:rPr>
          <w:rFonts w:ascii="Open Sans" w:hAnsi="Open Sans" w:cs="Open Sans"/>
          <w:color w:val="000000"/>
          <w:sz w:val="18"/>
          <w:szCs w:val="18"/>
        </w:rPr>
        <w:t>, ale požadavky některých společností jsou natolik extrémní a často i v rozporu se zákonem, že jsme pro Vás připravili několik pravidel a zásad pro možnost vystavení faktury pro zaměstnavatele.</w:t>
      </w:r>
    </w:p>
    <w:p w:rsidR="00EF6B56" w:rsidRPr="00A31AD9" w:rsidRDefault="00EF6B56" w:rsidP="00EF6B56">
      <w:pPr>
        <w:pStyle w:val="Normlnweb"/>
        <w:spacing w:before="0" w:beforeAutospacing="0" w:after="0" w:afterAutospacing="0"/>
        <w:rPr>
          <w:rFonts w:ascii="Open Sans" w:hAnsi="Open Sans" w:cs="Open Sans"/>
          <w:color w:val="000000"/>
          <w:sz w:val="18"/>
          <w:szCs w:val="18"/>
        </w:rPr>
      </w:pPr>
      <w:r w:rsidRPr="00A31AD9">
        <w:rPr>
          <w:rFonts w:ascii="Open Sans" w:hAnsi="Open Sans" w:cs="Open Sans"/>
          <w:color w:val="000000"/>
          <w:sz w:val="18"/>
          <w:szCs w:val="18"/>
        </w:rPr>
        <w:t xml:space="preserve">    Ve faktuře uvedeme odkaz na přiloženou cestovní </w:t>
      </w:r>
      <w:proofErr w:type="gramStart"/>
      <w:r w:rsidRPr="00A31AD9">
        <w:rPr>
          <w:rFonts w:ascii="Open Sans" w:hAnsi="Open Sans" w:cs="Open Sans"/>
          <w:color w:val="000000"/>
          <w:sz w:val="18"/>
          <w:szCs w:val="18"/>
        </w:rPr>
        <w:t>smlouvu , kde</w:t>
      </w:r>
      <w:proofErr w:type="gramEnd"/>
      <w:r w:rsidRPr="00A31AD9">
        <w:rPr>
          <w:rFonts w:ascii="Open Sans" w:hAnsi="Open Sans" w:cs="Open Sans"/>
          <w:color w:val="000000"/>
          <w:sz w:val="18"/>
          <w:szCs w:val="18"/>
        </w:rPr>
        <w:t xml:space="preserve"> budou uvedeni  </w:t>
      </w:r>
      <w:r w:rsidRPr="00A31AD9">
        <w:rPr>
          <w:rStyle w:val="Siln"/>
          <w:rFonts w:ascii="Open Sans" w:hAnsi="Open Sans" w:cs="Open Sans"/>
          <w:color w:val="000000"/>
          <w:sz w:val="18"/>
          <w:szCs w:val="18"/>
          <w:u w:val="single"/>
        </w:rPr>
        <w:t>všechny osoby účastnící se zájezdu</w:t>
      </w:r>
      <w:r w:rsidRPr="00A31AD9">
        <w:rPr>
          <w:rFonts w:ascii="Open Sans" w:hAnsi="Open Sans" w:cs="Open Sans"/>
          <w:color w:val="000000"/>
          <w:sz w:val="18"/>
          <w:szCs w:val="18"/>
        </w:rPr>
        <w:t xml:space="preserve"> dle cestovní smlouvy - nepožadujte po nás vystavit fakturu pouze na jednu osobu, pokud se zájezdu účastní více osob.</w:t>
      </w:r>
    </w:p>
    <w:p w:rsidR="00EF6B56" w:rsidRPr="00A31AD9" w:rsidRDefault="00EF6B56" w:rsidP="00EF6B56">
      <w:pPr>
        <w:pStyle w:val="Normlnweb"/>
        <w:spacing w:before="0" w:beforeAutospacing="0" w:after="0" w:afterAutospacing="0"/>
        <w:rPr>
          <w:rFonts w:ascii="Open Sans" w:hAnsi="Open Sans" w:cs="Open Sans"/>
          <w:color w:val="000000"/>
          <w:sz w:val="18"/>
          <w:szCs w:val="18"/>
        </w:rPr>
      </w:pPr>
      <w:r w:rsidRPr="00A31AD9">
        <w:rPr>
          <w:rFonts w:ascii="Open Sans" w:hAnsi="Open Sans" w:cs="Open Sans"/>
          <w:color w:val="000000"/>
          <w:sz w:val="18"/>
          <w:szCs w:val="18"/>
        </w:rPr>
        <w:t xml:space="preserve">    V případě příspěvku zaměstnavatele na dovolenou, kdy zaměstnavatel uhradí jen poměrnou část zájezdu, uvedeme ve faktuře, že se jedná </w:t>
      </w:r>
      <w:r w:rsidRPr="00A31AD9">
        <w:rPr>
          <w:rStyle w:val="Siln"/>
          <w:rFonts w:ascii="Open Sans" w:hAnsi="Open Sans" w:cs="Open Sans"/>
          <w:color w:val="000000"/>
          <w:sz w:val="18"/>
          <w:szCs w:val="18"/>
          <w:u w:val="single"/>
        </w:rPr>
        <w:t>o příspěvek na rekreaci</w:t>
      </w:r>
      <w:r w:rsidRPr="00A31AD9">
        <w:rPr>
          <w:rFonts w:ascii="Open Sans" w:hAnsi="Open Sans" w:cs="Open Sans"/>
          <w:color w:val="000000"/>
          <w:sz w:val="18"/>
          <w:szCs w:val="18"/>
        </w:rPr>
        <w:t xml:space="preserve"> - ne úhradu zájezdu, kterou často požadujete do faktury uvést.</w:t>
      </w:r>
    </w:p>
    <w:p w:rsidR="00EF6B56" w:rsidRPr="00A31AD9" w:rsidRDefault="00EF6B56" w:rsidP="00EF6B56">
      <w:pPr>
        <w:pStyle w:val="Normlnweb"/>
        <w:spacing w:before="0" w:beforeAutospacing="0" w:after="0" w:afterAutospacing="0"/>
        <w:rPr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   Nepožadujte</w:t>
      </w:r>
      <w:r w:rsidRPr="00A31AD9">
        <w:rPr>
          <w:rFonts w:ascii="Open Sans" w:hAnsi="Open Sans" w:cs="Open Sans"/>
          <w:color w:val="000000"/>
          <w:sz w:val="18"/>
          <w:szCs w:val="18"/>
        </w:rPr>
        <w:t xml:space="preserve"> prosím, abychom do faktury </w:t>
      </w:r>
      <w:r w:rsidRPr="00A31AD9">
        <w:rPr>
          <w:rStyle w:val="Siln"/>
          <w:rFonts w:ascii="Open Sans" w:hAnsi="Open Sans" w:cs="Open Sans"/>
          <w:color w:val="000000"/>
          <w:sz w:val="18"/>
          <w:szCs w:val="18"/>
          <w:u w:val="single"/>
        </w:rPr>
        <w:t>uváděli jiné údaje</w:t>
      </w:r>
      <w:r w:rsidRPr="00A31AD9">
        <w:rPr>
          <w:rFonts w:ascii="Open Sans" w:hAnsi="Open Sans" w:cs="Open Sans"/>
          <w:color w:val="000000"/>
          <w:sz w:val="18"/>
          <w:szCs w:val="18"/>
        </w:rPr>
        <w:t xml:space="preserve">, než do faktury patří. Není možnost fakturu vystavit např. na </w:t>
      </w:r>
      <w:proofErr w:type="spellStart"/>
      <w:r w:rsidRPr="00A31AD9">
        <w:rPr>
          <w:rFonts w:ascii="Open Sans" w:hAnsi="Open Sans" w:cs="Open Sans"/>
          <w:color w:val="000000"/>
          <w:sz w:val="18"/>
          <w:szCs w:val="18"/>
        </w:rPr>
        <w:t>přepavní</w:t>
      </w:r>
      <w:proofErr w:type="spellEnd"/>
      <w:r w:rsidRPr="00A31AD9">
        <w:rPr>
          <w:rFonts w:ascii="Open Sans" w:hAnsi="Open Sans" w:cs="Open Sans"/>
          <w:color w:val="000000"/>
          <w:sz w:val="18"/>
          <w:szCs w:val="18"/>
        </w:rPr>
        <w:t xml:space="preserve"> služby, přepravu a </w:t>
      </w:r>
      <w:proofErr w:type="spellStart"/>
      <w:r w:rsidRPr="00A31AD9">
        <w:rPr>
          <w:rFonts w:ascii="Open Sans" w:hAnsi="Open Sans" w:cs="Open Sans"/>
          <w:color w:val="000000"/>
          <w:sz w:val="18"/>
          <w:szCs w:val="18"/>
        </w:rPr>
        <w:t>pododbně</w:t>
      </w:r>
      <w:proofErr w:type="spellEnd"/>
      <w:r w:rsidRPr="00A31AD9">
        <w:rPr>
          <w:rFonts w:ascii="Open Sans" w:hAnsi="Open Sans" w:cs="Open Sans"/>
          <w:color w:val="000000"/>
          <w:sz w:val="18"/>
          <w:szCs w:val="18"/>
        </w:rPr>
        <w:t>. Vždy do faktury uvedeme pouze skutečné plnění dle cestovní smlouvy</w:t>
      </w:r>
    </w:p>
    <w:p w:rsidR="00EF6B56" w:rsidRPr="00A31AD9" w:rsidRDefault="00EF6B56" w:rsidP="00EF6B56">
      <w:pPr>
        <w:pStyle w:val="Normlnweb"/>
        <w:spacing w:before="0" w:beforeAutospacing="0" w:after="0" w:afterAutospacing="0"/>
        <w:rPr>
          <w:rFonts w:ascii="Open Sans" w:hAnsi="Open Sans" w:cs="Open Sans"/>
          <w:color w:val="000000"/>
          <w:sz w:val="18"/>
          <w:szCs w:val="18"/>
        </w:rPr>
      </w:pPr>
      <w:r w:rsidRPr="00A31AD9">
        <w:rPr>
          <w:rFonts w:ascii="Open Sans" w:hAnsi="Open Sans" w:cs="Open Sans"/>
          <w:color w:val="000000"/>
          <w:sz w:val="18"/>
          <w:szCs w:val="18"/>
        </w:rPr>
        <w:t xml:space="preserve">   Prosím je třeba si uvědomit, že naše cestovní kancelář dodává poskytované služby a ty se řídí všeobecnými obchodními podmínkami naší CK. Jakékoliv </w:t>
      </w:r>
      <w:r w:rsidRPr="00A31AD9">
        <w:rPr>
          <w:rStyle w:val="Siln"/>
          <w:rFonts w:ascii="Open Sans" w:hAnsi="Open Sans" w:cs="Open Sans"/>
          <w:color w:val="000000"/>
          <w:sz w:val="18"/>
          <w:szCs w:val="18"/>
          <w:u w:val="single"/>
        </w:rPr>
        <w:t>požadavky na změny</w:t>
      </w:r>
      <w:r w:rsidRPr="00A31AD9">
        <w:rPr>
          <w:rFonts w:ascii="Open Sans" w:hAnsi="Open Sans" w:cs="Open Sans"/>
          <w:color w:val="000000"/>
          <w:sz w:val="18"/>
          <w:szCs w:val="18"/>
        </w:rPr>
        <w:t xml:space="preserve">, zejména požadavku  termínu splatnosti a podobně  </w:t>
      </w:r>
      <w:r w:rsidRPr="00A31AD9">
        <w:rPr>
          <w:rStyle w:val="Siln"/>
          <w:rFonts w:ascii="Open Sans" w:hAnsi="Open Sans" w:cs="Open Sans"/>
          <w:color w:val="000000"/>
          <w:sz w:val="18"/>
          <w:szCs w:val="18"/>
          <w:u w:val="single"/>
        </w:rPr>
        <w:t>jsou nepřijatelné.</w:t>
      </w:r>
    </w:p>
    <w:p w:rsidR="00EF6B56" w:rsidRPr="00A31AD9" w:rsidRDefault="00EF6B56" w:rsidP="00EF6B56">
      <w:pPr>
        <w:pStyle w:val="Normlnweb"/>
        <w:spacing w:before="0" w:beforeAutospacing="0" w:after="0" w:afterAutospacing="0"/>
        <w:rPr>
          <w:rFonts w:ascii="Open Sans" w:hAnsi="Open Sans" w:cs="Open Sans"/>
          <w:color w:val="000000"/>
          <w:sz w:val="18"/>
          <w:szCs w:val="18"/>
        </w:rPr>
      </w:pPr>
      <w:r w:rsidRPr="00A31AD9">
        <w:rPr>
          <w:rFonts w:ascii="Open Sans" w:hAnsi="Open Sans" w:cs="Open Sans"/>
          <w:color w:val="000000"/>
          <w:sz w:val="18"/>
          <w:szCs w:val="18"/>
        </w:rPr>
        <w:t xml:space="preserve">   Každá platba od zaměstnavatele musí být uhrazena na </w:t>
      </w:r>
      <w:r w:rsidRPr="00A31AD9">
        <w:rPr>
          <w:rStyle w:val="Siln"/>
          <w:rFonts w:ascii="Open Sans" w:hAnsi="Open Sans" w:cs="Open Sans"/>
          <w:color w:val="000000"/>
          <w:sz w:val="18"/>
          <w:szCs w:val="18"/>
          <w:u w:val="single"/>
        </w:rPr>
        <w:t>náš účet bankovním převodem</w:t>
      </w:r>
      <w:r w:rsidRPr="00A31AD9">
        <w:rPr>
          <w:rFonts w:ascii="Open Sans" w:hAnsi="Open Sans" w:cs="Open Sans"/>
          <w:color w:val="000000"/>
          <w:sz w:val="18"/>
          <w:szCs w:val="18"/>
        </w:rPr>
        <w:t>. Není možno fakturu hradit pokladnou nebo zápočtem.</w:t>
      </w:r>
    </w:p>
    <w:p w:rsidR="00EF6B56" w:rsidRPr="00A31AD9" w:rsidRDefault="00EF6B56" w:rsidP="00EF6B56">
      <w:pPr>
        <w:pStyle w:val="Normlnweb"/>
        <w:spacing w:before="0" w:beforeAutospacing="0" w:after="0" w:afterAutospacing="0"/>
        <w:rPr>
          <w:rFonts w:ascii="Open Sans" w:hAnsi="Open Sans" w:cs="Open Sans"/>
          <w:color w:val="000000"/>
          <w:sz w:val="18"/>
          <w:szCs w:val="18"/>
        </w:rPr>
      </w:pPr>
      <w:r w:rsidRPr="00A31AD9">
        <w:rPr>
          <w:rFonts w:ascii="Open Sans" w:hAnsi="Open Sans" w:cs="Open Sans"/>
          <w:color w:val="000000"/>
          <w:sz w:val="18"/>
          <w:szCs w:val="18"/>
        </w:rPr>
        <w:t xml:space="preserve">    V případě, že dojde k přeplatku na </w:t>
      </w:r>
      <w:proofErr w:type="spellStart"/>
      <w:r w:rsidRPr="00A31AD9">
        <w:rPr>
          <w:rFonts w:ascii="Open Sans" w:hAnsi="Open Sans" w:cs="Open Sans"/>
          <w:color w:val="000000"/>
          <w:sz w:val="18"/>
          <w:szCs w:val="18"/>
        </w:rPr>
        <w:t>účtě</w:t>
      </w:r>
      <w:proofErr w:type="spellEnd"/>
      <w:r w:rsidRPr="00A31AD9">
        <w:rPr>
          <w:rFonts w:ascii="Open Sans" w:hAnsi="Open Sans" w:cs="Open Sans"/>
          <w:color w:val="000000"/>
          <w:sz w:val="18"/>
          <w:szCs w:val="18"/>
        </w:rPr>
        <w:t xml:space="preserve"> cestovní smlouvy, je nutno požádat o navrácení přeplatku předepsaným tiskopisem. Za navrácená přeplatku se hradí manipulační poplatek.</w:t>
      </w:r>
    </w:p>
    <w:p w:rsidR="00EF6B56" w:rsidRDefault="00EF6B56" w:rsidP="00EF6B56">
      <w:pPr>
        <w:pStyle w:val="Normlnweb"/>
        <w:spacing w:before="0" w:beforeAutospacing="0"/>
        <w:rPr>
          <w:rFonts w:ascii="Open Sans" w:hAnsi="Open Sans" w:cs="Open Sans"/>
          <w:color w:val="000000"/>
          <w:sz w:val="23"/>
          <w:szCs w:val="23"/>
        </w:rPr>
      </w:pPr>
      <w:r w:rsidRPr="00A31AD9">
        <w:rPr>
          <w:rFonts w:ascii="Open Sans" w:hAnsi="Open Sans" w:cs="Open Sans"/>
          <w:color w:val="000000"/>
          <w:sz w:val="18"/>
          <w:szCs w:val="18"/>
        </w:rPr>
        <w:t>    Na každou cestovní smlouvu je možno zdarma vystavit jednu fakturu-daňový dokad. V</w:t>
      </w:r>
      <w:r>
        <w:rPr>
          <w:rFonts w:ascii="Open Sans" w:hAnsi="Open Sans" w:cs="Open Sans"/>
          <w:color w:val="000000"/>
          <w:sz w:val="23"/>
          <w:szCs w:val="23"/>
        </w:rPr>
        <w:t> případě požadavku vystavení více dokladů je každý doklad zpoplatněn částkou 175,-Kč za vystavený doklad.</w:t>
      </w:r>
    </w:p>
    <w:p w:rsidR="00EF6B56" w:rsidRDefault="00EF6B56" w:rsidP="00EF6B56">
      <w:pPr>
        <w:pStyle w:val="Normlnweb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>ŽÁDÁM TÍMTO O VYSTAVENÍ DAŃOVÉHO DOKLADU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F6B56" w:rsidTr="00EF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Default="00A9114A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  <w:t>Cestovní smlouva číslo</w:t>
            </w:r>
          </w:p>
        </w:tc>
        <w:tc>
          <w:tcPr>
            <w:tcW w:w="5303" w:type="dxa"/>
          </w:tcPr>
          <w:p w:rsidR="00EF6B56" w:rsidRDefault="00EF6B56" w:rsidP="00EF6B56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  <w:tr w:rsidR="00A9114A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114A" w:rsidRDefault="00A9114A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  <w:t>Objednavatel přesný název</w:t>
            </w:r>
          </w:p>
        </w:tc>
        <w:tc>
          <w:tcPr>
            <w:tcW w:w="5303" w:type="dxa"/>
          </w:tcPr>
          <w:p w:rsidR="00A9114A" w:rsidRDefault="00A9114A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  <w:t>Sídlo dle obchodního rejstříku</w:t>
            </w:r>
          </w:p>
        </w:tc>
        <w:tc>
          <w:tcPr>
            <w:tcW w:w="5303" w:type="dxa"/>
          </w:tcPr>
          <w:p w:rsidR="00EF6B56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  <w:t>Město</w:t>
            </w:r>
          </w:p>
        </w:tc>
        <w:tc>
          <w:tcPr>
            <w:tcW w:w="5303" w:type="dxa"/>
          </w:tcPr>
          <w:p w:rsidR="00EF6B56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  <w:t>PSČ</w:t>
            </w:r>
          </w:p>
        </w:tc>
        <w:tc>
          <w:tcPr>
            <w:tcW w:w="5303" w:type="dxa"/>
          </w:tcPr>
          <w:p w:rsidR="00EF6B56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  <w:t>IČO</w:t>
            </w:r>
            <w:bookmarkStart w:id="0" w:name="_GoBack"/>
            <w:bookmarkEnd w:id="0"/>
          </w:p>
        </w:tc>
        <w:tc>
          <w:tcPr>
            <w:tcW w:w="5303" w:type="dxa"/>
          </w:tcPr>
          <w:p w:rsidR="00EF6B56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  <w:t>DIČ</w:t>
            </w:r>
          </w:p>
        </w:tc>
        <w:tc>
          <w:tcPr>
            <w:tcW w:w="5303" w:type="dxa"/>
          </w:tcPr>
          <w:p w:rsidR="00EF6B56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  <w:t>Výše fakturovaného příspěvku na rekreaci v Kč</w:t>
            </w:r>
          </w:p>
        </w:tc>
        <w:tc>
          <w:tcPr>
            <w:tcW w:w="5303" w:type="dxa"/>
          </w:tcPr>
          <w:p w:rsidR="00EF6B56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  <w:t>Jméno  a příjmení</w:t>
            </w:r>
            <w:proofErr w:type="gramEnd"/>
            <w:r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  <w:t xml:space="preserve"> osoby</w:t>
            </w:r>
          </w:p>
        </w:tc>
        <w:tc>
          <w:tcPr>
            <w:tcW w:w="5303" w:type="dxa"/>
          </w:tcPr>
          <w:p w:rsidR="00EF6B56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  <w:t>Datum narození</w:t>
            </w:r>
          </w:p>
        </w:tc>
        <w:tc>
          <w:tcPr>
            <w:tcW w:w="5303" w:type="dxa"/>
          </w:tcPr>
          <w:p w:rsidR="00EF6B56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  <w:t>Osobní číslo</w:t>
            </w:r>
          </w:p>
        </w:tc>
        <w:tc>
          <w:tcPr>
            <w:tcW w:w="5303" w:type="dxa"/>
          </w:tcPr>
          <w:p w:rsidR="00EF6B56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  <w:tr w:rsidR="00A31AD9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31AD9" w:rsidRDefault="00A31AD9" w:rsidP="00A31AD9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  <w:t xml:space="preserve">Splatnost ( </w:t>
            </w:r>
            <w:proofErr w:type="spellStart"/>
            <w:r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  <w:t>max</w:t>
            </w:r>
            <w:proofErr w:type="spellEnd"/>
            <w:proofErr w:type="gramEnd"/>
            <w:r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  <w:t xml:space="preserve"> 57 dnů před vyplutím)</w:t>
            </w:r>
          </w:p>
        </w:tc>
        <w:tc>
          <w:tcPr>
            <w:tcW w:w="5303" w:type="dxa"/>
          </w:tcPr>
          <w:p w:rsidR="00A31AD9" w:rsidRDefault="00A31AD9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</w:tbl>
    <w:p w:rsidR="00EF6B56" w:rsidRDefault="00EF6B56" w:rsidP="00A31AD9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Text fakturace </w:t>
      </w:r>
      <w:proofErr w:type="spellStart"/>
      <w:r>
        <w:rPr>
          <w:rStyle w:val="Siln"/>
          <w:rFonts w:ascii="Open Sans" w:hAnsi="Open Sans" w:cs="Open Sans"/>
          <w:color w:val="000000"/>
          <w:sz w:val="23"/>
          <w:szCs w:val="23"/>
        </w:rPr>
        <w:t>bede</w:t>
      </w:r>
      <w:proofErr w:type="spellEnd"/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ve znění:</w:t>
      </w:r>
    </w:p>
    <w:p w:rsidR="00EF6B56" w:rsidRDefault="00EF6B56" w:rsidP="00A31AD9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Fakturujeme Vám příspěvek na rekreaci pro ……………… dat.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narození</w:t>
      </w:r>
      <w:proofErr w:type="gramEnd"/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…………….. osobní číslo………. </w:t>
      </w:r>
    </w:p>
    <w:p w:rsidR="00EF6B56" w:rsidRDefault="00EF6B56" w:rsidP="00A31AD9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Na plavbu na lodi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MSC                          ve</w:t>
      </w:r>
      <w:proofErr w:type="gramEnd"/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dnech </w:t>
      </w:r>
      <w:r w:rsidR="00A31AD9">
        <w:rPr>
          <w:rStyle w:val="Siln"/>
          <w:rFonts w:ascii="Open Sans" w:hAnsi="Open Sans" w:cs="Open Sans"/>
          <w:color w:val="000000"/>
          <w:sz w:val="23"/>
          <w:szCs w:val="23"/>
        </w:rPr>
        <w:t>…………….. dle cestovní smlouvy č:………., která je nedílnou součástí tohoto daňového dokladu. Fakturováno bez DPH§89.</w:t>
      </w:r>
    </w:p>
    <w:p w:rsidR="00EF6B56" w:rsidRDefault="00EF6B56" w:rsidP="00EF6B5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</w:p>
    <w:p w:rsidR="00EF6B56" w:rsidRPr="00A31AD9" w:rsidRDefault="00A31AD9" w:rsidP="00EF6B5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304334" w:rsidRDefault="00A31AD9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</w:t>
      </w:r>
      <w:proofErr w:type="spellStart"/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souhas</w:t>
      </w:r>
      <w:proofErr w:type="spellEnd"/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EF6B56" w:rsidRDefault="0030433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Datum: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.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V …………………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Podpis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žadatele………………………………………………….</w:t>
      </w:r>
    </w:p>
    <w:sectPr w:rsidR="00EF6B56" w:rsidSect="0012494B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D4" w:rsidRDefault="001305D4" w:rsidP="00B67379">
      <w:pPr>
        <w:spacing w:after="0" w:line="240" w:lineRule="auto"/>
      </w:pPr>
      <w:r>
        <w:separator/>
      </w:r>
    </w:p>
  </w:endnote>
  <w:endnote w:type="continuationSeparator" w:id="0">
    <w:p w:rsidR="001305D4" w:rsidRDefault="001305D4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Pr="0012494B" w:rsidRDefault="001305D4" w:rsidP="00B10386">
    <w:pPr>
      <w:pStyle w:val="Zpat"/>
      <w:jc w:val="center"/>
      <w:rPr>
        <w:color w:val="FFFFFF" w:themeColor="background1"/>
      </w:rPr>
    </w:pPr>
    <w:r>
      <w:rPr>
        <w:noProof/>
        <w:color w:val="FFFFFF" w:themeColor="background1"/>
      </w:rPr>
      <w:pict>
        <v:rect id="_x0000_s2050" style="position:absolute;left:0;text-align:left;margin-left:-46.85pt;margin-top:-1.3pt;width:615.65pt;height:53.3pt;z-index:251659264;mso-position-horizontal-relative:text;mso-position-vertical-relative:text" fillcolor="#0070c0" stroked="f">
          <v:textbox style="mso-next-textbox:#_x0000_s2050">
            <w:txbxContent>
              <w:p w:rsidR="0022068A" w:rsidRDefault="00EF6B56" w:rsidP="00B1038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        </w:t>
                </w:r>
                <w:r w:rsidR="0022068A">
                  <w:rPr>
                    <w:color w:val="FFFFFF" w:themeColor="background1"/>
                  </w:rPr>
                  <w:t xml:space="preserve">RIVIERA TOUR s.r.o.  Lidečko </w:t>
                </w:r>
                <w:proofErr w:type="gramStart"/>
                <w:r w:rsidR="0022068A">
                  <w:rPr>
                    <w:color w:val="FFFFFF" w:themeColor="background1"/>
                  </w:rPr>
                  <w:t>31   Horní</w:t>
                </w:r>
                <w:proofErr w:type="gramEnd"/>
                <w:r w:rsidR="0022068A">
                  <w:rPr>
                    <w:color w:val="FFFFFF" w:themeColor="background1"/>
                  </w:rPr>
                  <w:t xml:space="preserve"> Lideč 756 12  Vsetín  IČO  259 117 41   DIČ  CZ 25911741  WEB: www.rivieratour.cz</w:t>
                </w:r>
              </w:p>
              <w:p w:rsidR="0022068A" w:rsidRPr="00B10386" w:rsidRDefault="0022068A" w:rsidP="00B1038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        </w:t>
                </w:r>
                <w:r w:rsidR="00EF6B56">
                  <w:rPr>
                    <w:color w:val="FFFFFF" w:themeColor="background1"/>
                  </w:rPr>
                  <w:t xml:space="preserve">         </w:t>
                </w:r>
                <w:r>
                  <w:rPr>
                    <w:color w:val="FFFFFF" w:themeColor="background1"/>
                  </w:rPr>
                  <w:t xml:space="preserve">                                                 Kontakt: Tel: </w:t>
                </w:r>
                <w:proofErr w:type="gramStart"/>
                <w:r>
                  <w:rPr>
                    <w:color w:val="FFFFFF" w:themeColor="background1"/>
                  </w:rPr>
                  <w:t>0042 0 571 424 588    Email</w:t>
                </w:r>
                <w:proofErr w:type="gramEnd"/>
                <w:r>
                  <w:rPr>
                    <w:color w:val="FFFFFF" w:themeColor="background1"/>
                  </w:rPr>
                  <w:t xml:space="preserve">: </w:t>
                </w:r>
                <w:hyperlink r:id="rId1" w:history="1">
                  <w:r w:rsidRPr="00B10386">
                    <w:rPr>
                      <w:rStyle w:val="Hypertextovodkaz"/>
                      <w:color w:val="FFFFFF" w:themeColor="background1"/>
                    </w:rPr>
                    <w:t>info@</w:t>
                  </w:r>
                  <w:r w:rsidRPr="00B10386">
                    <w:rPr>
                      <w:rStyle w:val="Hypertextovodkaz"/>
                      <w:color w:val="FFFFFF" w:themeColor="background1"/>
                      <w:lang w:val="en-US"/>
                    </w:rPr>
                    <w:t>rivieratour.cz</w:t>
                  </w:r>
                </w:hyperlink>
                <w:r>
                  <w:rPr>
                    <w:color w:val="FFFFFF" w:themeColor="background1"/>
                    <w:lang w:val="en-US"/>
                  </w:rPr>
                  <w:t xml:space="preserve"> </w:t>
                </w:r>
              </w:p>
            </w:txbxContent>
          </v:textbox>
        </v:rect>
      </w:pict>
    </w:r>
    <w:r>
      <w:rPr>
        <w:noProof/>
        <w:color w:val="FFFFFF" w:themeColor="background1"/>
      </w:rPr>
      <w:pict>
        <v:rect id="_x0000_s2049" style="position:absolute;left:0;text-align:left;margin-left:-36pt;margin-top:-1.3pt;width:604.8pt;height:76.95pt;z-index:-251658240;mso-position-horizontal-relative:text;mso-position-vertical-relative:text" fillcolor="#100d31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D4" w:rsidRDefault="001305D4" w:rsidP="00B67379">
      <w:pPr>
        <w:spacing w:after="0" w:line="240" w:lineRule="auto"/>
      </w:pPr>
      <w:r>
        <w:separator/>
      </w:r>
    </w:p>
  </w:footnote>
  <w:footnote w:type="continuationSeparator" w:id="0">
    <w:p w:rsidR="001305D4" w:rsidRDefault="001305D4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Default="0022068A" w:rsidP="00B67379">
    <w:r>
      <w:rPr>
        <w:noProof/>
      </w:rPr>
      <w:drawing>
        <wp:anchor distT="0" distB="0" distL="114300" distR="114300" simplePos="0" relativeHeight="251657216" behindDoc="1" locked="0" layoutInCell="1" allowOverlap="1" wp14:anchorId="2362D601" wp14:editId="21B8A554">
          <wp:simplePos x="0" y="0"/>
          <wp:positionH relativeFrom="column">
            <wp:posOffset>-781050</wp:posOffset>
          </wp:positionH>
          <wp:positionV relativeFrom="paragraph">
            <wp:posOffset>-1107440</wp:posOffset>
          </wp:positionV>
          <wp:extent cx="7981950" cy="1771650"/>
          <wp:effectExtent l="0" t="0" r="0" b="0"/>
          <wp:wrapNone/>
          <wp:docPr id="2" name="obrázek 1" descr="C:\Documents and Settings\Riviera\Plocha\banery\Varianta_2_long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viera\Plocha\banery\Varianta_2_long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b="23136"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068A" w:rsidRPr="00674B43" w:rsidRDefault="0022068A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NEJVĚTŠÍ PRODEJCE PLAVEB MSC CRUISES V ČESKÉ </w:t>
    </w:r>
    <w:proofErr w:type="gramStart"/>
    <w:r>
      <w:rPr>
        <w:b/>
        <w:color w:val="FFFFFF" w:themeColor="background1"/>
        <w:sz w:val="18"/>
        <w:szCs w:val="18"/>
      </w:rPr>
      <w:t>REPUBLICE                   10</w:t>
    </w:r>
    <w:proofErr w:type="gramEnd"/>
    <w:r>
      <w:rPr>
        <w:b/>
        <w:color w:val="FFFFFF" w:themeColor="background1"/>
        <w:sz w:val="18"/>
        <w:szCs w:val="18"/>
      </w:rPr>
      <w:t xml:space="preserve"> LET ZKUŠENOSTÍ NA LODÍCH MSC</w:t>
    </w:r>
  </w:p>
  <w:p w:rsidR="0022068A" w:rsidRDefault="0022068A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946CF"/>
    <w:multiLevelType w:val="multilevel"/>
    <w:tmpl w:val="51E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001642,#100d31,#f3c,fuchsia,#a80000,#96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7379"/>
    <w:rsid w:val="00006F7F"/>
    <w:rsid w:val="00012DCC"/>
    <w:rsid w:val="00014CDB"/>
    <w:rsid w:val="0001670F"/>
    <w:rsid w:val="000228FD"/>
    <w:rsid w:val="00033C17"/>
    <w:rsid w:val="0003689F"/>
    <w:rsid w:val="0004132F"/>
    <w:rsid w:val="000442F5"/>
    <w:rsid w:val="00051401"/>
    <w:rsid w:val="00055190"/>
    <w:rsid w:val="0005682F"/>
    <w:rsid w:val="00056A76"/>
    <w:rsid w:val="000603F2"/>
    <w:rsid w:val="0006059F"/>
    <w:rsid w:val="000644A7"/>
    <w:rsid w:val="00065095"/>
    <w:rsid w:val="00065D75"/>
    <w:rsid w:val="00072688"/>
    <w:rsid w:val="00074A11"/>
    <w:rsid w:val="000757C4"/>
    <w:rsid w:val="00075DF9"/>
    <w:rsid w:val="0009406D"/>
    <w:rsid w:val="00097B30"/>
    <w:rsid w:val="000A0A36"/>
    <w:rsid w:val="000A1FD7"/>
    <w:rsid w:val="000A2DC7"/>
    <w:rsid w:val="000A601F"/>
    <w:rsid w:val="000B1D18"/>
    <w:rsid w:val="000B5778"/>
    <w:rsid w:val="000B6568"/>
    <w:rsid w:val="000C3EBF"/>
    <w:rsid w:val="000C5790"/>
    <w:rsid w:val="000D3781"/>
    <w:rsid w:val="000D4545"/>
    <w:rsid w:val="000E279E"/>
    <w:rsid w:val="000E2D0E"/>
    <w:rsid w:val="000E341A"/>
    <w:rsid w:val="000E7315"/>
    <w:rsid w:val="00101832"/>
    <w:rsid w:val="0010513E"/>
    <w:rsid w:val="00105F41"/>
    <w:rsid w:val="0011030C"/>
    <w:rsid w:val="00111435"/>
    <w:rsid w:val="00114761"/>
    <w:rsid w:val="00114F6B"/>
    <w:rsid w:val="001176CD"/>
    <w:rsid w:val="0012494B"/>
    <w:rsid w:val="00127E29"/>
    <w:rsid w:val="001305D4"/>
    <w:rsid w:val="0013217B"/>
    <w:rsid w:val="0013617A"/>
    <w:rsid w:val="0015248D"/>
    <w:rsid w:val="00155191"/>
    <w:rsid w:val="001576B9"/>
    <w:rsid w:val="00164412"/>
    <w:rsid w:val="00173AB4"/>
    <w:rsid w:val="001758FC"/>
    <w:rsid w:val="00180D64"/>
    <w:rsid w:val="00184397"/>
    <w:rsid w:val="001847D5"/>
    <w:rsid w:val="001859EA"/>
    <w:rsid w:val="00192230"/>
    <w:rsid w:val="001A0AAE"/>
    <w:rsid w:val="001A3C8B"/>
    <w:rsid w:val="001A3F19"/>
    <w:rsid w:val="001A5CD8"/>
    <w:rsid w:val="001A7663"/>
    <w:rsid w:val="001A78FE"/>
    <w:rsid w:val="001B175C"/>
    <w:rsid w:val="001B1CB7"/>
    <w:rsid w:val="001B4107"/>
    <w:rsid w:val="001B4FC2"/>
    <w:rsid w:val="001B7186"/>
    <w:rsid w:val="001C35A6"/>
    <w:rsid w:val="001C49A2"/>
    <w:rsid w:val="001C6ED2"/>
    <w:rsid w:val="001E7EB7"/>
    <w:rsid w:val="001F1621"/>
    <w:rsid w:val="001F1C60"/>
    <w:rsid w:val="001F2BE0"/>
    <w:rsid w:val="001F4C72"/>
    <w:rsid w:val="00200233"/>
    <w:rsid w:val="00200CB1"/>
    <w:rsid w:val="002031D5"/>
    <w:rsid w:val="00206624"/>
    <w:rsid w:val="0022068A"/>
    <w:rsid w:val="0022328E"/>
    <w:rsid w:val="002239E3"/>
    <w:rsid w:val="00224B68"/>
    <w:rsid w:val="0022737B"/>
    <w:rsid w:val="00230868"/>
    <w:rsid w:val="002344F3"/>
    <w:rsid w:val="00236D22"/>
    <w:rsid w:val="00237397"/>
    <w:rsid w:val="00240F76"/>
    <w:rsid w:val="002432F2"/>
    <w:rsid w:val="0024570C"/>
    <w:rsid w:val="002458D1"/>
    <w:rsid w:val="00247331"/>
    <w:rsid w:val="002511F9"/>
    <w:rsid w:val="002514BC"/>
    <w:rsid w:val="00252BBA"/>
    <w:rsid w:val="00253F0E"/>
    <w:rsid w:val="0025692D"/>
    <w:rsid w:val="002570BE"/>
    <w:rsid w:val="00257E06"/>
    <w:rsid w:val="00262840"/>
    <w:rsid w:val="00284B03"/>
    <w:rsid w:val="00285242"/>
    <w:rsid w:val="00292675"/>
    <w:rsid w:val="00295C17"/>
    <w:rsid w:val="00295CB2"/>
    <w:rsid w:val="002A123C"/>
    <w:rsid w:val="002A6D50"/>
    <w:rsid w:val="002B4989"/>
    <w:rsid w:val="002C3E83"/>
    <w:rsid w:val="002C6979"/>
    <w:rsid w:val="002D2CBD"/>
    <w:rsid w:val="002D3EFB"/>
    <w:rsid w:val="002D3F6D"/>
    <w:rsid w:val="002D579F"/>
    <w:rsid w:val="002D6D9D"/>
    <w:rsid w:val="002E3B9B"/>
    <w:rsid w:val="002E76A2"/>
    <w:rsid w:val="002F02CE"/>
    <w:rsid w:val="002F6214"/>
    <w:rsid w:val="002F6A96"/>
    <w:rsid w:val="002F75D1"/>
    <w:rsid w:val="0030054A"/>
    <w:rsid w:val="0030324E"/>
    <w:rsid w:val="00304334"/>
    <w:rsid w:val="00305710"/>
    <w:rsid w:val="003062C2"/>
    <w:rsid w:val="003063F9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6D9D"/>
    <w:rsid w:val="003402B9"/>
    <w:rsid w:val="003410D8"/>
    <w:rsid w:val="00341BF0"/>
    <w:rsid w:val="003421F1"/>
    <w:rsid w:val="00342485"/>
    <w:rsid w:val="00342E1F"/>
    <w:rsid w:val="00345336"/>
    <w:rsid w:val="00345A48"/>
    <w:rsid w:val="00353E6C"/>
    <w:rsid w:val="0035435F"/>
    <w:rsid w:val="00355F0A"/>
    <w:rsid w:val="0036215F"/>
    <w:rsid w:val="00365CB9"/>
    <w:rsid w:val="00366AAB"/>
    <w:rsid w:val="003731B7"/>
    <w:rsid w:val="00376E9E"/>
    <w:rsid w:val="0037732E"/>
    <w:rsid w:val="003801DC"/>
    <w:rsid w:val="00391310"/>
    <w:rsid w:val="00396B32"/>
    <w:rsid w:val="00397F99"/>
    <w:rsid w:val="003A0324"/>
    <w:rsid w:val="003A0852"/>
    <w:rsid w:val="003A1DD6"/>
    <w:rsid w:val="003A25B4"/>
    <w:rsid w:val="003A2DC3"/>
    <w:rsid w:val="003A3D4B"/>
    <w:rsid w:val="003A3E88"/>
    <w:rsid w:val="003B0AD9"/>
    <w:rsid w:val="003B2144"/>
    <w:rsid w:val="003B4B0A"/>
    <w:rsid w:val="003B5088"/>
    <w:rsid w:val="003B7817"/>
    <w:rsid w:val="003C2DDE"/>
    <w:rsid w:val="003D4C6E"/>
    <w:rsid w:val="003D4D4E"/>
    <w:rsid w:val="003D5449"/>
    <w:rsid w:val="003D724E"/>
    <w:rsid w:val="003E0B76"/>
    <w:rsid w:val="003E4D71"/>
    <w:rsid w:val="003E4DC9"/>
    <w:rsid w:val="003E5137"/>
    <w:rsid w:val="003E5847"/>
    <w:rsid w:val="003E6358"/>
    <w:rsid w:val="003E692A"/>
    <w:rsid w:val="003F1907"/>
    <w:rsid w:val="00403BF5"/>
    <w:rsid w:val="00403C28"/>
    <w:rsid w:val="00411A34"/>
    <w:rsid w:val="004158F7"/>
    <w:rsid w:val="00416091"/>
    <w:rsid w:val="00425305"/>
    <w:rsid w:val="00426713"/>
    <w:rsid w:val="0043294F"/>
    <w:rsid w:val="00432CDC"/>
    <w:rsid w:val="0044110F"/>
    <w:rsid w:val="0044229B"/>
    <w:rsid w:val="00442CCF"/>
    <w:rsid w:val="00446BD8"/>
    <w:rsid w:val="00453E31"/>
    <w:rsid w:val="004566D1"/>
    <w:rsid w:val="00460A04"/>
    <w:rsid w:val="004629E6"/>
    <w:rsid w:val="00465E52"/>
    <w:rsid w:val="00471124"/>
    <w:rsid w:val="0047363D"/>
    <w:rsid w:val="00473E25"/>
    <w:rsid w:val="00475376"/>
    <w:rsid w:val="004755F4"/>
    <w:rsid w:val="00477E19"/>
    <w:rsid w:val="004843A8"/>
    <w:rsid w:val="00484C30"/>
    <w:rsid w:val="004861E2"/>
    <w:rsid w:val="00487FAF"/>
    <w:rsid w:val="00490ED6"/>
    <w:rsid w:val="0049247B"/>
    <w:rsid w:val="004953EB"/>
    <w:rsid w:val="0049632B"/>
    <w:rsid w:val="004A4105"/>
    <w:rsid w:val="004A60BA"/>
    <w:rsid w:val="004B0353"/>
    <w:rsid w:val="004B1781"/>
    <w:rsid w:val="004B271C"/>
    <w:rsid w:val="004C00DC"/>
    <w:rsid w:val="004C2A37"/>
    <w:rsid w:val="004C4CDC"/>
    <w:rsid w:val="004C79B0"/>
    <w:rsid w:val="004C7C09"/>
    <w:rsid w:val="004C7DF4"/>
    <w:rsid w:val="004D1161"/>
    <w:rsid w:val="004D3DA6"/>
    <w:rsid w:val="004D6C67"/>
    <w:rsid w:val="004D7824"/>
    <w:rsid w:val="004E2E71"/>
    <w:rsid w:val="004F344D"/>
    <w:rsid w:val="004F7B52"/>
    <w:rsid w:val="00500206"/>
    <w:rsid w:val="00511ADD"/>
    <w:rsid w:val="0051366E"/>
    <w:rsid w:val="005141E2"/>
    <w:rsid w:val="00514451"/>
    <w:rsid w:val="00521C07"/>
    <w:rsid w:val="00525576"/>
    <w:rsid w:val="00526A16"/>
    <w:rsid w:val="00531382"/>
    <w:rsid w:val="005320FB"/>
    <w:rsid w:val="00532855"/>
    <w:rsid w:val="005352CE"/>
    <w:rsid w:val="00541289"/>
    <w:rsid w:val="00543BC4"/>
    <w:rsid w:val="0054658D"/>
    <w:rsid w:val="005474B3"/>
    <w:rsid w:val="00547A64"/>
    <w:rsid w:val="00552FD6"/>
    <w:rsid w:val="00553742"/>
    <w:rsid w:val="00556C06"/>
    <w:rsid w:val="00557152"/>
    <w:rsid w:val="00557230"/>
    <w:rsid w:val="00561DF0"/>
    <w:rsid w:val="0056206E"/>
    <w:rsid w:val="00565078"/>
    <w:rsid w:val="00571ABC"/>
    <w:rsid w:val="005729E0"/>
    <w:rsid w:val="00575DBE"/>
    <w:rsid w:val="00576127"/>
    <w:rsid w:val="0058034C"/>
    <w:rsid w:val="005803C4"/>
    <w:rsid w:val="00580B37"/>
    <w:rsid w:val="00593B70"/>
    <w:rsid w:val="00594943"/>
    <w:rsid w:val="005A3BA1"/>
    <w:rsid w:val="005A4077"/>
    <w:rsid w:val="005A4976"/>
    <w:rsid w:val="005A6EA5"/>
    <w:rsid w:val="005B3254"/>
    <w:rsid w:val="005B692C"/>
    <w:rsid w:val="005C0895"/>
    <w:rsid w:val="005C1145"/>
    <w:rsid w:val="005C4723"/>
    <w:rsid w:val="005C4FED"/>
    <w:rsid w:val="005C6FF7"/>
    <w:rsid w:val="005D0882"/>
    <w:rsid w:val="005D531E"/>
    <w:rsid w:val="005D5687"/>
    <w:rsid w:val="005D5BEE"/>
    <w:rsid w:val="005E0D58"/>
    <w:rsid w:val="005E6DC9"/>
    <w:rsid w:val="005E79D2"/>
    <w:rsid w:val="005F501A"/>
    <w:rsid w:val="005F6583"/>
    <w:rsid w:val="0060074A"/>
    <w:rsid w:val="0060234B"/>
    <w:rsid w:val="006026AD"/>
    <w:rsid w:val="006033EA"/>
    <w:rsid w:val="0060503C"/>
    <w:rsid w:val="00606CF3"/>
    <w:rsid w:val="00614FED"/>
    <w:rsid w:val="00623F96"/>
    <w:rsid w:val="00624172"/>
    <w:rsid w:val="00627838"/>
    <w:rsid w:val="006300A4"/>
    <w:rsid w:val="00630606"/>
    <w:rsid w:val="006313A4"/>
    <w:rsid w:val="0063580D"/>
    <w:rsid w:val="00636D1D"/>
    <w:rsid w:val="0064335F"/>
    <w:rsid w:val="006475EE"/>
    <w:rsid w:val="00651A0C"/>
    <w:rsid w:val="00653057"/>
    <w:rsid w:val="00654032"/>
    <w:rsid w:val="00655E5F"/>
    <w:rsid w:val="006575B1"/>
    <w:rsid w:val="00661F4A"/>
    <w:rsid w:val="006638EB"/>
    <w:rsid w:val="0067261A"/>
    <w:rsid w:val="0067428B"/>
    <w:rsid w:val="00675670"/>
    <w:rsid w:val="00676042"/>
    <w:rsid w:val="00677FA6"/>
    <w:rsid w:val="006909C9"/>
    <w:rsid w:val="00690D41"/>
    <w:rsid w:val="006A3D43"/>
    <w:rsid w:val="006A5245"/>
    <w:rsid w:val="006B36B4"/>
    <w:rsid w:val="006B3F2B"/>
    <w:rsid w:val="006B5485"/>
    <w:rsid w:val="006C04B9"/>
    <w:rsid w:val="006C064B"/>
    <w:rsid w:val="006C0FFB"/>
    <w:rsid w:val="006C2947"/>
    <w:rsid w:val="006C413E"/>
    <w:rsid w:val="006C4157"/>
    <w:rsid w:val="006C7F78"/>
    <w:rsid w:val="006D1659"/>
    <w:rsid w:val="006D17F2"/>
    <w:rsid w:val="006E0326"/>
    <w:rsid w:val="006E28AC"/>
    <w:rsid w:val="006F12AD"/>
    <w:rsid w:val="006F3FBF"/>
    <w:rsid w:val="007018AD"/>
    <w:rsid w:val="0070604D"/>
    <w:rsid w:val="0071686E"/>
    <w:rsid w:val="00716A2D"/>
    <w:rsid w:val="00720697"/>
    <w:rsid w:val="00731776"/>
    <w:rsid w:val="00732F53"/>
    <w:rsid w:val="007339CB"/>
    <w:rsid w:val="00734C26"/>
    <w:rsid w:val="00736084"/>
    <w:rsid w:val="00736F48"/>
    <w:rsid w:val="00737496"/>
    <w:rsid w:val="00741C5F"/>
    <w:rsid w:val="00742666"/>
    <w:rsid w:val="00743A8B"/>
    <w:rsid w:val="00744F67"/>
    <w:rsid w:val="007457AB"/>
    <w:rsid w:val="00745F8E"/>
    <w:rsid w:val="00747A53"/>
    <w:rsid w:val="00751420"/>
    <w:rsid w:val="0075160B"/>
    <w:rsid w:val="007562E6"/>
    <w:rsid w:val="007568A1"/>
    <w:rsid w:val="007578B1"/>
    <w:rsid w:val="00762B30"/>
    <w:rsid w:val="0077066A"/>
    <w:rsid w:val="0077118E"/>
    <w:rsid w:val="00773C79"/>
    <w:rsid w:val="00774F2E"/>
    <w:rsid w:val="0077661D"/>
    <w:rsid w:val="007800D2"/>
    <w:rsid w:val="00780F2E"/>
    <w:rsid w:val="0078314F"/>
    <w:rsid w:val="00785248"/>
    <w:rsid w:val="0078583A"/>
    <w:rsid w:val="0078668A"/>
    <w:rsid w:val="00791252"/>
    <w:rsid w:val="00793A3D"/>
    <w:rsid w:val="0079677D"/>
    <w:rsid w:val="00797077"/>
    <w:rsid w:val="007A3F84"/>
    <w:rsid w:val="007B04C4"/>
    <w:rsid w:val="007B29FD"/>
    <w:rsid w:val="007B6774"/>
    <w:rsid w:val="007B6999"/>
    <w:rsid w:val="007B6C4E"/>
    <w:rsid w:val="007C2875"/>
    <w:rsid w:val="007C4EEB"/>
    <w:rsid w:val="007D1BCE"/>
    <w:rsid w:val="007E4AE5"/>
    <w:rsid w:val="007F0788"/>
    <w:rsid w:val="007F3F98"/>
    <w:rsid w:val="007F5789"/>
    <w:rsid w:val="007F5E07"/>
    <w:rsid w:val="007F6BF0"/>
    <w:rsid w:val="0080560B"/>
    <w:rsid w:val="0081144D"/>
    <w:rsid w:val="008160FF"/>
    <w:rsid w:val="00820623"/>
    <w:rsid w:val="00826598"/>
    <w:rsid w:val="00834553"/>
    <w:rsid w:val="00835EEC"/>
    <w:rsid w:val="008376A9"/>
    <w:rsid w:val="00841E09"/>
    <w:rsid w:val="00842B39"/>
    <w:rsid w:val="00843D16"/>
    <w:rsid w:val="008441DB"/>
    <w:rsid w:val="008447E9"/>
    <w:rsid w:val="0085000E"/>
    <w:rsid w:val="0085040D"/>
    <w:rsid w:val="0085303B"/>
    <w:rsid w:val="008532FE"/>
    <w:rsid w:val="0085540A"/>
    <w:rsid w:val="008570E2"/>
    <w:rsid w:val="0086077A"/>
    <w:rsid w:val="00865872"/>
    <w:rsid w:val="00866773"/>
    <w:rsid w:val="008676A5"/>
    <w:rsid w:val="00872008"/>
    <w:rsid w:val="00874D3E"/>
    <w:rsid w:val="00876AD8"/>
    <w:rsid w:val="00896313"/>
    <w:rsid w:val="00897E77"/>
    <w:rsid w:val="008A1032"/>
    <w:rsid w:val="008A178F"/>
    <w:rsid w:val="008A3074"/>
    <w:rsid w:val="008A3EBA"/>
    <w:rsid w:val="008A671B"/>
    <w:rsid w:val="008A6B2A"/>
    <w:rsid w:val="008A6B7F"/>
    <w:rsid w:val="008A7564"/>
    <w:rsid w:val="008B0AE6"/>
    <w:rsid w:val="008B1AB2"/>
    <w:rsid w:val="008B1B40"/>
    <w:rsid w:val="008B2405"/>
    <w:rsid w:val="008C21AA"/>
    <w:rsid w:val="008C2898"/>
    <w:rsid w:val="008C2A10"/>
    <w:rsid w:val="008C4836"/>
    <w:rsid w:val="008D2AA4"/>
    <w:rsid w:val="008D3220"/>
    <w:rsid w:val="008D3759"/>
    <w:rsid w:val="008D738F"/>
    <w:rsid w:val="008E02C1"/>
    <w:rsid w:val="008E100D"/>
    <w:rsid w:val="008E261F"/>
    <w:rsid w:val="008E4E8A"/>
    <w:rsid w:val="008F0A6E"/>
    <w:rsid w:val="008F17F0"/>
    <w:rsid w:val="008F3182"/>
    <w:rsid w:val="008F479A"/>
    <w:rsid w:val="008F6179"/>
    <w:rsid w:val="008F7B60"/>
    <w:rsid w:val="00914B97"/>
    <w:rsid w:val="009156C9"/>
    <w:rsid w:val="00915F7A"/>
    <w:rsid w:val="00921F6B"/>
    <w:rsid w:val="0092353D"/>
    <w:rsid w:val="009316C5"/>
    <w:rsid w:val="00941FE9"/>
    <w:rsid w:val="0094427D"/>
    <w:rsid w:val="009444B9"/>
    <w:rsid w:val="009470A5"/>
    <w:rsid w:val="00951549"/>
    <w:rsid w:val="0095352A"/>
    <w:rsid w:val="0095548D"/>
    <w:rsid w:val="009555FA"/>
    <w:rsid w:val="00955F76"/>
    <w:rsid w:val="00965137"/>
    <w:rsid w:val="00965E40"/>
    <w:rsid w:val="00966A43"/>
    <w:rsid w:val="00967A46"/>
    <w:rsid w:val="00971CEB"/>
    <w:rsid w:val="00971EE8"/>
    <w:rsid w:val="00977A0A"/>
    <w:rsid w:val="00980ECD"/>
    <w:rsid w:val="009818E8"/>
    <w:rsid w:val="009858CD"/>
    <w:rsid w:val="009923F2"/>
    <w:rsid w:val="00992A80"/>
    <w:rsid w:val="00993E59"/>
    <w:rsid w:val="00995AAE"/>
    <w:rsid w:val="009A3641"/>
    <w:rsid w:val="009A3722"/>
    <w:rsid w:val="009A4757"/>
    <w:rsid w:val="009A4CC7"/>
    <w:rsid w:val="009B0345"/>
    <w:rsid w:val="009C7B94"/>
    <w:rsid w:val="009D179A"/>
    <w:rsid w:val="009D2E5D"/>
    <w:rsid w:val="009D3EFA"/>
    <w:rsid w:val="009D4F5E"/>
    <w:rsid w:val="009D5AEE"/>
    <w:rsid w:val="009D6B87"/>
    <w:rsid w:val="009D7D03"/>
    <w:rsid w:val="009E123D"/>
    <w:rsid w:val="009E198E"/>
    <w:rsid w:val="009E5290"/>
    <w:rsid w:val="009F17DD"/>
    <w:rsid w:val="00A01E32"/>
    <w:rsid w:val="00A16188"/>
    <w:rsid w:val="00A162DA"/>
    <w:rsid w:val="00A1781B"/>
    <w:rsid w:val="00A21BFE"/>
    <w:rsid w:val="00A21C29"/>
    <w:rsid w:val="00A266AA"/>
    <w:rsid w:val="00A2703B"/>
    <w:rsid w:val="00A30FB0"/>
    <w:rsid w:val="00A31AD9"/>
    <w:rsid w:val="00A3734B"/>
    <w:rsid w:val="00A373CD"/>
    <w:rsid w:val="00A413EE"/>
    <w:rsid w:val="00A416EA"/>
    <w:rsid w:val="00A4415D"/>
    <w:rsid w:val="00A441EF"/>
    <w:rsid w:val="00A60283"/>
    <w:rsid w:val="00A6457D"/>
    <w:rsid w:val="00A64D94"/>
    <w:rsid w:val="00A656D2"/>
    <w:rsid w:val="00A7196D"/>
    <w:rsid w:val="00A73894"/>
    <w:rsid w:val="00A757D0"/>
    <w:rsid w:val="00A76CC2"/>
    <w:rsid w:val="00A802CD"/>
    <w:rsid w:val="00A863BD"/>
    <w:rsid w:val="00A9114A"/>
    <w:rsid w:val="00A96FC3"/>
    <w:rsid w:val="00A97AD5"/>
    <w:rsid w:val="00AA1F40"/>
    <w:rsid w:val="00AA3F23"/>
    <w:rsid w:val="00AB1BE8"/>
    <w:rsid w:val="00AB3CA4"/>
    <w:rsid w:val="00AD43C9"/>
    <w:rsid w:val="00AD54BF"/>
    <w:rsid w:val="00AD568E"/>
    <w:rsid w:val="00AD7E3D"/>
    <w:rsid w:val="00AE39B9"/>
    <w:rsid w:val="00AE42FA"/>
    <w:rsid w:val="00AE6561"/>
    <w:rsid w:val="00AF2367"/>
    <w:rsid w:val="00AF3BD9"/>
    <w:rsid w:val="00AF4188"/>
    <w:rsid w:val="00AF7574"/>
    <w:rsid w:val="00B004EC"/>
    <w:rsid w:val="00B024F9"/>
    <w:rsid w:val="00B02B54"/>
    <w:rsid w:val="00B07F1A"/>
    <w:rsid w:val="00B10386"/>
    <w:rsid w:val="00B10E4B"/>
    <w:rsid w:val="00B10FB7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44F64"/>
    <w:rsid w:val="00B52D4D"/>
    <w:rsid w:val="00B60E7C"/>
    <w:rsid w:val="00B65FA8"/>
    <w:rsid w:val="00B67379"/>
    <w:rsid w:val="00B70730"/>
    <w:rsid w:val="00B724E3"/>
    <w:rsid w:val="00B7380E"/>
    <w:rsid w:val="00B771F4"/>
    <w:rsid w:val="00B80192"/>
    <w:rsid w:val="00B81110"/>
    <w:rsid w:val="00B825D5"/>
    <w:rsid w:val="00B87771"/>
    <w:rsid w:val="00B9042E"/>
    <w:rsid w:val="00B960A0"/>
    <w:rsid w:val="00B96595"/>
    <w:rsid w:val="00BA1875"/>
    <w:rsid w:val="00BA301E"/>
    <w:rsid w:val="00BB0DB5"/>
    <w:rsid w:val="00BB13A7"/>
    <w:rsid w:val="00BB5CF5"/>
    <w:rsid w:val="00BB7274"/>
    <w:rsid w:val="00BB746B"/>
    <w:rsid w:val="00BC21E5"/>
    <w:rsid w:val="00BC4484"/>
    <w:rsid w:val="00BC48E2"/>
    <w:rsid w:val="00BC6772"/>
    <w:rsid w:val="00BD0B3A"/>
    <w:rsid w:val="00BD484F"/>
    <w:rsid w:val="00BF0D59"/>
    <w:rsid w:val="00BF0FE1"/>
    <w:rsid w:val="00BF2B23"/>
    <w:rsid w:val="00BF3E23"/>
    <w:rsid w:val="00BF648E"/>
    <w:rsid w:val="00C00400"/>
    <w:rsid w:val="00C00B43"/>
    <w:rsid w:val="00C02415"/>
    <w:rsid w:val="00C0326B"/>
    <w:rsid w:val="00C03AFD"/>
    <w:rsid w:val="00C058E2"/>
    <w:rsid w:val="00C077B5"/>
    <w:rsid w:val="00C11D0B"/>
    <w:rsid w:val="00C13EDF"/>
    <w:rsid w:val="00C1613E"/>
    <w:rsid w:val="00C16A25"/>
    <w:rsid w:val="00C202B0"/>
    <w:rsid w:val="00C2220F"/>
    <w:rsid w:val="00C22D7D"/>
    <w:rsid w:val="00C23221"/>
    <w:rsid w:val="00C24D8E"/>
    <w:rsid w:val="00C25493"/>
    <w:rsid w:val="00C34049"/>
    <w:rsid w:val="00C34528"/>
    <w:rsid w:val="00C34E5C"/>
    <w:rsid w:val="00C35C79"/>
    <w:rsid w:val="00C35FA1"/>
    <w:rsid w:val="00C422DD"/>
    <w:rsid w:val="00C43CFB"/>
    <w:rsid w:val="00C4663A"/>
    <w:rsid w:val="00C46F6B"/>
    <w:rsid w:val="00C5016F"/>
    <w:rsid w:val="00C50447"/>
    <w:rsid w:val="00C532FC"/>
    <w:rsid w:val="00C64FD4"/>
    <w:rsid w:val="00C65286"/>
    <w:rsid w:val="00C67C4D"/>
    <w:rsid w:val="00C70708"/>
    <w:rsid w:val="00C709A3"/>
    <w:rsid w:val="00C73316"/>
    <w:rsid w:val="00C739C7"/>
    <w:rsid w:val="00C73B07"/>
    <w:rsid w:val="00C73BCE"/>
    <w:rsid w:val="00C75388"/>
    <w:rsid w:val="00C7694B"/>
    <w:rsid w:val="00C8050D"/>
    <w:rsid w:val="00C83A7B"/>
    <w:rsid w:val="00C83ABF"/>
    <w:rsid w:val="00C83E1E"/>
    <w:rsid w:val="00C93EB6"/>
    <w:rsid w:val="00CA78AE"/>
    <w:rsid w:val="00CB4499"/>
    <w:rsid w:val="00CB4DE2"/>
    <w:rsid w:val="00CB6BE5"/>
    <w:rsid w:val="00CC2088"/>
    <w:rsid w:val="00CC798B"/>
    <w:rsid w:val="00CD1E49"/>
    <w:rsid w:val="00CD61E5"/>
    <w:rsid w:val="00CD6543"/>
    <w:rsid w:val="00CE021A"/>
    <w:rsid w:val="00CE3948"/>
    <w:rsid w:val="00CE69E2"/>
    <w:rsid w:val="00CE7B7A"/>
    <w:rsid w:val="00CF340B"/>
    <w:rsid w:val="00CF41C3"/>
    <w:rsid w:val="00CF4E89"/>
    <w:rsid w:val="00D02E75"/>
    <w:rsid w:val="00D03705"/>
    <w:rsid w:val="00D07DCE"/>
    <w:rsid w:val="00D12EE5"/>
    <w:rsid w:val="00D164B4"/>
    <w:rsid w:val="00D314F8"/>
    <w:rsid w:val="00D32C29"/>
    <w:rsid w:val="00D33EA8"/>
    <w:rsid w:val="00D34C15"/>
    <w:rsid w:val="00D47198"/>
    <w:rsid w:val="00D518CE"/>
    <w:rsid w:val="00D51CCF"/>
    <w:rsid w:val="00D51DCD"/>
    <w:rsid w:val="00D531F0"/>
    <w:rsid w:val="00D53950"/>
    <w:rsid w:val="00D5737E"/>
    <w:rsid w:val="00D60707"/>
    <w:rsid w:val="00D62C28"/>
    <w:rsid w:val="00D77585"/>
    <w:rsid w:val="00D848C6"/>
    <w:rsid w:val="00D8694E"/>
    <w:rsid w:val="00D90B22"/>
    <w:rsid w:val="00D92BBD"/>
    <w:rsid w:val="00D953CD"/>
    <w:rsid w:val="00D9702D"/>
    <w:rsid w:val="00D975D7"/>
    <w:rsid w:val="00DA47FD"/>
    <w:rsid w:val="00DA57AF"/>
    <w:rsid w:val="00DA79CB"/>
    <w:rsid w:val="00DB0111"/>
    <w:rsid w:val="00DC347E"/>
    <w:rsid w:val="00DC7DEF"/>
    <w:rsid w:val="00DD34A4"/>
    <w:rsid w:val="00DD35F5"/>
    <w:rsid w:val="00DD5FF7"/>
    <w:rsid w:val="00DE38FE"/>
    <w:rsid w:val="00DE45A5"/>
    <w:rsid w:val="00DE622C"/>
    <w:rsid w:val="00DF1872"/>
    <w:rsid w:val="00DF2051"/>
    <w:rsid w:val="00DF29F5"/>
    <w:rsid w:val="00E00589"/>
    <w:rsid w:val="00E02BBE"/>
    <w:rsid w:val="00E03849"/>
    <w:rsid w:val="00E0509D"/>
    <w:rsid w:val="00E0643A"/>
    <w:rsid w:val="00E10376"/>
    <w:rsid w:val="00E14C52"/>
    <w:rsid w:val="00E163E0"/>
    <w:rsid w:val="00E273DA"/>
    <w:rsid w:val="00E3698F"/>
    <w:rsid w:val="00E3734F"/>
    <w:rsid w:val="00E37F56"/>
    <w:rsid w:val="00E432B0"/>
    <w:rsid w:val="00E47E88"/>
    <w:rsid w:val="00E50E53"/>
    <w:rsid w:val="00E52B36"/>
    <w:rsid w:val="00E53459"/>
    <w:rsid w:val="00E54A2C"/>
    <w:rsid w:val="00E6048E"/>
    <w:rsid w:val="00E61057"/>
    <w:rsid w:val="00E61ADB"/>
    <w:rsid w:val="00E62306"/>
    <w:rsid w:val="00E62B4C"/>
    <w:rsid w:val="00E7212C"/>
    <w:rsid w:val="00E72F94"/>
    <w:rsid w:val="00E753C5"/>
    <w:rsid w:val="00E8118B"/>
    <w:rsid w:val="00E837CE"/>
    <w:rsid w:val="00E85C6F"/>
    <w:rsid w:val="00E91B1C"/>
    <w:rsid w:val="00E93923"/>
    <w:rsid w:val="00EA45EB"/>
    <w:rsid w:val="00EB0CDD"/>
    <w:rsid w:val="00EB2AB2"/>
    <w:rsid w:val="00EB438D"/>
    <w:rsid w:val="00EB6FCD"/>
    <w:rsid w:val="00EC330B"/>
    <w:rsid w:val="00EC46EF"/>
    <w:rsid w:val="00ED0ADA"/>
    <w:rsid w:val="00ED17C0"/>
    <w:rsid w:val="00ED1D04"/>
    <w:rsid w:val="00ED3590"/>
    <w:rsid w:val="00ED50F4"/>
    <w:rsid w:val="00EE08BB"/>
    <w:rsid w:val="00EE2E47"/>
    <w:rsid w:val="00EE6B78"/>
    <w:rsid w:val="00EE7A0F"/>
    <w:rsid w:val="00EF21E2"/>
    <w:rsid w:val="00EF4BF7"/>
    <w:rsid w:val="00EF6B56"/>
    <w:rsid w:val="00F068E9"/>
    <w:rsid w:val="00F06A78"/>
    <w:rsid w:val="00F23310"/>
    <w:rsid w:val="00F3014C"/>
    <w:rsid w:val="00F43692"/>
    <w:rsid w:val="00F46EC5"/>
    <w:rsid w:val="00F47955"/>
    <w:rsid w:val="00F500F8"/>
    <w:rsid w:val="00F5607C"/>
    <w:rsid w:val="00F561C8"/>
    <w:rsid w:val="00F57023"/>
    <w:rsid w:val="00F63A48"/>
    <w:rsid w:val="00F648C3"/>
    <w:rsid w:val="00F72D85"/>
    <w:rsid w:val="00F80F29"/>
    <w:rsid w:val="00F87A63"/>
    <w:rsid w:val="00F87C39"/>
    <w:rsid w:val="00F902BE"/>
    <w:rsid w:val="00F9042F"/>
    <w:rsid w:val="00F91703"/>
    <w:rsid w:val="00F9382F"/>
    <w:rsid w:val="00F966AC"/>
    <w:rsid w:val="00F96DD2"/>
    <w:rsid w:val="00F96FCE"/>
    <w:rsid w:val="00F97E77"/>
    <w:rsid w:val="00FA290B"/>
    <w:rsid w:val="00FA29F4"/>
    <w:rsid w:val="00FA6866"/>
    <w:rsid w:val="00FA7F87"/>
    <w:rsid w:val="00FC434B"/>
    <w:rsid w:val="00FC7FF9"/>
    <w:rsid w:val="00FD052E"/>
    <w:rsid w:val="00FD09DA"/>
    <w:rsid w:val="00FD1488"/>
    <w:rsid w:val="00FE3C87"/>
    <w:rsid w:val="00FE64C6"/>
    <w:rsid w:val="00FE7E50"/>
    <w:rsid w:val="00FE7EBC"/>
    <w:rsid w:val="00FF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1642,#100d31,#f3c,fuchsia,#a80000,#9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98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ivierato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3320-E3C7-4590-95BF-C94C09B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32</cp:revision>
  <cp:lastPrinted>2018-05-15T10:50:00Z</cp:lastPrinted>
  <dcterms:created xsi:type="dcterms:W3CDTF">2016-03-30T11:16:00Z</dcterms:created>
  <dcterms:modified xsi:type="dcterms:W3CDTF">2018-05-15T10:50:00Z</dcterms:modified>
</cp:coreProperties>
</file>